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Default="005564C3" w:rsidP="005564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คำร้อง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dd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yyyy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full_name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0C3A50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0C3A50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full_name</w:t>
      </w:r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full_nam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b_year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birth_province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C040A7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0C3A50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0C3A50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0C3A50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0C3A50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ddresss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แขวง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tambol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กรุงเทพมหานคร</w:t>
      </w:r>
      <w:r w:rsidR="00C040A7" w:rsidRPr="00C040A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0C3A50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0C3A50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95pt" to="507.15pt,15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0C3A50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0C3A50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0C3A50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0C3A50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0C3A50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0C3A50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0C3A50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0C3A50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0C3A50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 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0C3A50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0C3A50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0C3A50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7.45pt,14.7pt" to="508.2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0C3A50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0C3A50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0C3A50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0C3A50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0C3A50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0C3A50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0C3A50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0C3A50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0C3A50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0C3A50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0C3A50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D04584" w:rsidRPr="00D04584" w:rsidRDefault="00D04584" w:rsidP="00D0458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372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2148E5" w:rsidRDefault="00D04584" w:rsidP="00D04584">
      <w:pPr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E24EB8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8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Pr="00D04584" w:rsidRDefault="00971DC3" w:rsidP="00971D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Default="00971DC3" w:rsidP="00971DC3">
      <w:pPr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bookmarkStart w:id="0" w:name="_GoBack"/>
      <w:bookmarkEnd w:id="0"/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971DC3" w:rsidRDefault="00971DC3" w:rsidP="00971D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)</w:t>
      </w:r>
    </w:p>
    <w:p w:rsidR="0094545F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94545F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full_name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DF35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addresss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อย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ขวง</w:t>
      </w:r>
      <w:r w:rsidR="00D814D6">
        <w:rPr>
          <w:rFonts w:ascii="TH SarabunIT๙" w:hAnsi="TH SarabunIT๙" w:cs="TH SarabunIT๙"/>
          <w:sz w:val="32"/>
          <w:szCs w:val="32"/>
        </w:rPr>
        <w:t>{tambol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</w:t>
      </w:r>
      <w:r w:rsidR="00D814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ทำพินัยกรรมต่อหน้า นายอัษฎา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7F39F7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>
        <w:rPr>
          <w:rFonts w:ascii="TH SarabunIT๙" w:hAnsi="TH SarabunIT๙" w:cs="TH SarabunIT๙"/>
          <w:sz w:val="32"/>
          <w:szCs w:val="32"/>
        </w:rPr>
        <w:t>{reference}</w:t>
      </w:r>
    </w:p>
    <w:p w:rsidR="00FD2A0E" w:rsidRPr="00235AC5" w:rsidRDefault="00FD2A0E" w:rsidP="00235AC5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ข้อความแห่งพินัยกรรม 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นายอัษฎางค์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ข้าพเจ้า นายอัษฎางค์</w:t>
      </w:r>
      <w:r w:rsidR="00E41B3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ศรีงามช้อย เจ้าพนักงานปกครอง</w:t>
      </w:r>
      <w:r w:rsidR="007D5376" w:rsidRPr="006A6B0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ชำนาญการพิเศษ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หัวหน้าฝ่ายปกครอง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6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A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ขอรับรองว่า </w:t>
      </w:r>
      <w:r w:rsidR="00CC7943">
        <w:rPr>
          <w:rFonts w:ascii="TH SarabunIT๙" w:hAnsi="TH SarabunIT๙" w:cs="TH SarabunIT๙"/>
          <w:sz w:val="32"/>
          <w:szCs w:val="32"/>
        </w:rPr>
        <w:t>{full_name}</w:t>
      </w:r>
      <w:r w:rsidR="004F3A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>
        <w:rPr>
          <w:rFonts w:ascii="TH SarabunIT๙" w:hAnsi="TH SarabunIT๙" w:cs="TH SarabunIT๙"/>
          <w:sz w:val="32"/>
          <w:szCs w:val="32"/>
        </w:rPr>
        <w:t>{card}</w:t>
      </w:r>
      <w:r w:rsidR="0078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>
        <w:rPr>
          <w:rFonts w:ascii="TH SarabunIT๙" w:hAnsi="TH SarabunIT๙" w:cs="TH SarabunIT๙"/>
          <w:sz w:val="32"/>
          <w:szCs w:val="32"/>
        </w:rPr>
        <w:t>{age}</w:t>
      </w:r>
      <w:r w:rsidR="0078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BE76C7">
        <w:rPr>
          <w:rFonts w:ascii="TH SarabunIT๙" w:hAnsi="TH SarabunIT๙" w:cs="TH SarabunIT๙"/>
          <w:sz w:val="32"/>
          <w:szCs w:val="32"/>
        </w:rPr>
        <w:t xml:space="preserve"> </w:t>
      </w:r>
      <w:r w:rsidR="000922C3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addresss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อย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ขวง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tambol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ต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</w:t>
      </w:r>
      <w:r w:rsidR="00BE76C7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ต่อหน้าข้าพเจ้า และพยาน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คน</w:t>
      </w:r>
      <w:r w:rsidR="007D5376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>คือ</w:t>
      </w:r>
      <w:r w:rsidR="007D5376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FA5D09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D86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D8681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D86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>
        <w:rPr>
          <w:rFonts w:ascii="TH SarabunIT๙" w:hAnsi="TH SarabunIT๙" w:cs="TH SarabunIT๙"/>
          <w:sz w:val="32"/>
          <w:szCs w:val="32"/>
        </w:rPr>
        <w:t>{full_name_wit2}</w:t>
      </w:r>
      <w:r w:rsidR="00D8681F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767CA8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ตามบทบัญญัติอนุมาตรา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 1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ถึง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3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ของมาตรา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1658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dd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yyyy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docNo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Default="00410A0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D87867" w:rsidRDefault="00D87867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D87867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</w:p>
    <w:p w:rsidR="00AF5D48" w:rsidRDefault="00AF5D48" w:rsidP="00AF5D4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F5D48" w:rsidRPr="00AF5D48" w:rsidRDefault="00AF5D48" w:rsidP="00AF5D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 w:rsidR="00FA7D6D">
        <w:rPr>
          <w:rFonts w:ascii="TH SarabunIT๙" w:hAnsi="TH SarabunIT๙" w:cs="TH SarabunIT๙"/>
          <w:b/>
          <w:bCs/>
          <w:sz w:val="36"/>
          <w:szCs w:val="36"/>
        </w:rPr>
        <w:t xml:space="preserve">{docNo}/{yyyy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 w:rsidR="00FA7D6D">
        <w:rPr>
          <w:rFonts w:ascii="TH SarabunIT๙" w:hAnsi="TH SarabunIT๙" w:cs="TH SarabunIT๙"/>
          <w:b/>
          <w:bCs/>
          <w:sz w:val="36"/>
          <w:szCs w:val="36"/>
        </w:rPr>
        <w:t xml:space="preserve"> {tday}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F5D48" w:rsidRDefault="00AF5D48" w:rsidP="00AF5D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รับพินัยกรรมไปแล้วเมื่อวันที่</w:t>
      </w:r>
      <w:r w:rsidR="00E74DC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74DC2">
        <w:rPr>
          <w:rFonts w:ascii="TH SarabunIT๙" w:hAnsi="TH SarabunIT๙" w:cs="TH SarabunIT๙"/>
          <w:b/>
          <w:bCs/>
          <w:sz w:val="36"/>
          <w:szCs w:val="36"/>
        </w:rPr>
        <w:t>{tday}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ลายมือชื่อ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ทำพินัยกรรม</w:t>
      </w:r>
    </w:p>
    <w:p w:rsidR="002129B7" w:rsidRDefault="00AF5D48" w:rsidP="00AF5D4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63B5D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Pr="00AF5D48">
        <w:rPr>
          <w:rFonts w:ascii="TH SarabunIT๙" w:hAnsi="TH SarabunIT๙" w:cs="TH SarabunIT๙"/>
          <w:sz w:val="36"/>
          <w:szCs w:val="36"/>
        </w:rPr>
        <w:t>(</w:t>
      </w:r>
      <w:r w:rsidR="00C63B5D">
        <w:rPr>
          <w:rFonts w:ascii="TH SarabunIT๙" w:hAnsi="TH SarabunIT๙" w:cs="TH SarabunIT๙"/>
          <w:sz w:val="36"/>
          <w:szCs w:val="36"/>
        </w:rPr>
        <w:t>{full_name}</w:t>
      </w:r>
      <w:r w:rsidRPr="00AF5D48">
        <w:rPr>
          <w:rFonts w:ascii="TH SarabunIT๙" w:hAnsi="TH SarabunIT๙" w:cs="TH SarabunIT๙"/>
          <w:sz w:val="36"/>
          <w:szCs w:val="36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0C3A50" w:rsidP="002129B7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2129B7"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2129B7" w:rsidRDefault="002129B7" w:rsidP="002129B7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2129B7" w:rsidRPr="00AF5D48" w:rsidRDefault="00C03E32" w:rsidP="006D0F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{docNo}/{yyyy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{tday}</w:t>
      </w:r>
    </w:p>
    <w:p w:rsidR="00AF5D48" w:rsidRPr="00AF5D48" w:rsidRDefault="00AF5D48" w:rsidP="00AF5D48">
      <w:pPr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50" w:rsidRDefault="000C3A50" w:rsidP="00DF21AF">
      <w:r>
        <w:separator/>
      </w:r>
    </w:p>
  </w:endnote>
  <w:endnote w:type="continuationSeparator" w:id="0">
    <w:p w:rsidR="000C3A50" w:rsidRDefault="000C3A50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50" w:rsidRDefault="000C3A50" w:rsidP="00DF21AF">
      <w:r>
        <w:separator/>
      </w:r>
    </w:p>
  </w:footnote>
  <w:footnote w:type="continuationSeparator" w:id="0">
    <w:p w:rsidR="000C3A50" w:rsidRDefault="000C3A50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971DC3" w:rsidRPr="00971DC3">
      <w:rPr>
        <w:rFonts w:ascii="TH SarabunIT๙" w:hAnsi="TH SarabunIT๙" w:cs="TH SarabunIT๙"/>
        <w:noProof/>
        <w:sz w:val="32"/>
        <w:szCs w:val="32"/>
        <w:cs/>
        <w:lang w:val="th-TH"/>
      </w:rPr>
      <w:t>4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58EC"/>
    <w:rsid w:val="000D6310"/>
    <w:rsid w:val="000E433E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6A6"/>
    <w:rsid w:val="001645D3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29C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C4C"/>
    <w:rsid w:val="0022783D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F6E"/>
    <w:rsid w:val="004E701E"/>
    <w:rsid w:val="004F3449"/>
    <w:rsid w:val="004F3AB3"/>
    <w:rsid w:val="004F466E"/>
    <w:rsid w:val="004F60B0"/>
    <w:rsid w:val="00500039"/>
    <w:rsid w:val="00500491"/>
    <w:rsid w:val="00500C74"/>
    <w:rsid w:val="00503153"/>
    <w:rsid w:val="00506343"/>
    <w:rsid w:val="005069C1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41446"/>
    <w:rsid w:val="0064173E"/>
    <w:rsid w:val="00642927"/>
    <w:rsid w:val="006438F9"/>
    <w:rsid w:val="00643B01"/>
    <w:rsid w:val="0064472D"/>
    <w:rsid w:val="00652855"/>
    <w:rsid w:val="00657DAA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5C25"/>
    <w:rsid w:val="0093470A"/>
    <w:rsid w:val="00936A84"/>
    <w:rsid w:val="0094545F"/>
    <w:rsid w:val="00947557"/>
    <w:rsid w:val="009504A5"/>
    <w:rsid w:val="00952C5E"/>
    <w:rsid w:val="00954D4B"/>
    <w:rsid w:val="00957541"/>
    <w:rsid w:val="009669ED"/>
    <w:rsid w:val="00967A50"/>
    <w:rsid w:val="009711E3"/>
    <w:rsid w:val="00971DC3"/>
    <w:rsid w:val="009720DF"/>
    <w:rsid w:val="009735CF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343D0"/>
    <w:rsid w:val="00B41270"/>
    <w:rsid w:val="00B44232"/>
    <w:rsid w:val="00B47100"/>
    <w:rsid w:val="00B519FD"/>
    <w:rsid w:val="00B52D8A"/>
    <w:rsid w:val="00B54A31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B35E2"/>
    <w:rsid w:val="00BB44C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2865-CB1A-4712-8108-7E26D187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73</Words>
  <Characters>840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bma</Company>
  <LinksUpToDate>false</LinksUpToDate>
  <CharactersWithSpaces>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3</cp:revision>
  <cp:lastPrinted>2022-04-11T03:05:00Z</cp:lastPrinted>
  <dcterms:created xsi:type="dcterms:W3CDTF">2022-04-18T07:53:00Z</dcterms:created>
  <dcterms:modified xsi:type="dcterms:W3CDTF">2022-04-18T08:05:00Z</dcterms:modified>
</cp:coreProperties>
</file>